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ригорьева Н.Н., глава МО «Куйта»</w:t>
            </w:r>
          </w:p>
        </w:tc>
        <w:tc>
          <w:tcPr>
            <w:tcW w:w="1417" w:type="dxa"/>
          </w:tcPr>
          <w:p w:rsidR="002353FB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33,55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47,6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9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</w:tc>
        <w:tc>
          <w:tcPr>
            <w:tcW w:w="1466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Трактор ЛТЗ-60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353FB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86,88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.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абанова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В.А. начальник финансового отдела администрации  МО «Куйта»</w:t>
            </w:r>
          </w:p>
        </w:tc>
        <w:tc>
          <w:tcPr>
            <w:tcW w:w="1417" w:type="dxa"/>
          </w:tcPr>
          <w:p w:rsidR="002353FB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301,59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593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0.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4,0, Россия</w:t>
            </w:r>
          </w:p>
        </w:tc>
        <w:tc>
          <w:tcPr>
            <w:tcW w:w="1466" w:type="dxa"/>
          </w:tcPr>
          <w:p w:rsidR="002353FB" w:rsidRPr="001D2E11" w:rsidRDefault="00521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353FB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01,04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2,8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4C3478" w:rsidRPr="004C3478" w:rsidRDefault="004C3478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4C3478" w:rsidRPr="004C3478" w:rsidRDefault="004C3478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Футорная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Ю.А., специалист администрации МО «Куйта»</w:t>
            </w:r>
          </w:p>
        </w:tc>
        <w:tc>
          <w:tcPr>
            <w:tcW w:w="1417" w:type="dxa"/>
          </w:tcPr>
          <w:p w:rsidR="004C3478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73,32</w:t>
            </w:r>
          </w:p>
        </w:tc>
        <w:tc>
          <w:tcPr>
            <w:tcW w:w="1559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69,5, Россия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4C3478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144,01</w:t>
            </w:r>
          </w:p>
        </w:tc>
        <w:tc>
          <w:tcPr>
            <w:tcW w:w="1559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4</w:t>
            </w: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, Россия</w:t>
            </w:r>
          </w:p>
        </w:tc>
        <w:tc>
          <w:tcPr>
            <w:tcW w:w="1466" w:type="dxa"/>
          </w:tcPr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Ванет</w:t>
            </w:r>
            <w:proofErr w:type="spellEnd"/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э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-004</w:t>
            </w:r>
          </w:p>
        </w:tc>
        <w:tc>
          <w:tcPr>
            <w:tcW w:w="1345" w:type="dxa"/>
          </w:tcPr>
          <w:p w:rsid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1 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Воропаева Е.В. специалист администрации МО «Куйта»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53,00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4</w:t>
            </w: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Россия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24,65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 1/4</w:t>
            </w: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2,  Россия</w:t>
            </w:r>
          </w:p>
          <w:p w:rsidR="00775431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11113022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 SUCCEED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901" w:rsidTr="002353FB">
        <w:tc>
          <w:tcPr>
            <w:tcW w:w="1101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зы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.Б., специалист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й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07901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Default="00B5778E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892,02</w:t>
            </w:r>
          </w:p>
          <w:p w:rsidR="00507901" w:rsidRPr="006613E1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2D67B1" w:rsidRDefault="002D67B1" w:rsidP="00E1285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D6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2D67B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345" w:type="dxa"/>
          </w:tcPr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</w:tr>
      <w:tr w:rsidR="00507901" w:rsidTr="002353FB">
        <w:tc>
          <w:tcPr>
            <w:tcW w:w="1101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07901" w:rsidRPr="002D67B1" w:rsidRDefault="002D67B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3547</w:t>
            </w:r>
            <w:r>
              <w:rPr>
                <w:rFonts w:ascii="Times New Roman" w:hAnsi="Times New Roman"/>
                <w:sz w:val="18"/>
                <w:szCs w:val="18"/>
              </w:rPr>
              <w:t>, 87</w:t>
            </w:r>
          </w:p>
        </w:tc>
        <w:tc>
          <w:tcPr>
            <w:tcW w:w="1559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588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466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</w:tr>
      <w:tr w:rsidR="00507901" w:rsidTr="002353FB">
        <w:tc>
          <w:tcPr>
            <w:tcW w:w="1101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507901" w:rsidRPr="006613E1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492,18</w:t>
            </w:r>
          </w:p>
        </w:tc>
        <w:tc>
          <w:tcPr>
            <w:tcW w:w="1559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6613E1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7901" w:rsidTr="002353FB">
        <w:tc>
          <w:tcPr>
            <w:tcW w:w="1101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559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901" w:rsidTr="002353FB">
        <w:tc>
          <w:tcPr>
            <w:tcW w:w="1101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507901" w:rsidRPr="006613E1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01,00</w:t>
            </w:r>
          </w:p>
        </w:tc>
        <w:tc>
          <w:tcPr>
            <w:tcW w:w="1559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6613E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61A0" w:rsidTr="002353FB">
        <w:tc>
          <w:tcPr>
            <w:tcW w:w="1101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.В. ведущий специалист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й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261A0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261A0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89,13</w:t>
            </w:r>
          </w:p>
        </w:tc>
        <w:tc>
          <w:tcPr>
            <w:tcW w:w="1559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B261A0" w:rsidRPr="00501442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61A0" w:rsidTr="002353FB">
        <w:tc>
          <w:tcPr>
            <w:tcW w:w="1101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00</w:t>
            </w:r>
          </w:p>
        </w:tc>
        <w:tc>
          <w:tcPr>
            <w:tcW w:w="1559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 2115</w:t>
            </w:r>
          </w:p>
        </w:tc>
        <w:tc>
          <w:tcPr>
            <w:tcW w:w="134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61A0" w:rsidTr="002353FB">
        <w:tc>
          <w:tcPr>
            <w:tcW w:w="1101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559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1A0" w:rsidTr="002353FB">
        <w:tc>
          <w:tcPr>
            <w:tcW w:w="1101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B261A0" w:rsidRPr="006613E1" w:rsidRDefault="00B261A0" w:rsidP="00B261A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559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B261A0" w:rsidRPr="006613E1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353FB" w:rsidRDefault="002353FB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1463F7"/>
    <w:rsid w:val="001D2E11"/>
    <w:rsid w:val="002353FB"/>
    <w:rsid w:val="002D67B1"/>
    <w:rsid w:val="0039664F"/>
    <w:rsid w:val="004A0D09"/>
    <w:rsid w:val="004C3478"/>
    <w:rsid w:val="00507901"/>
    <w:rsid w:val="00521DF1"/>
    <w:rsid w:val="005B764E"/>
    <w:rsid w:val="00601215"/>
    <w:rsid w:val="0068494B"/>
    <w:rsid w:val="006D5EF1"/>
    <w:rsid w:val="00775431"/>
    <w:rsid w:val="008371C3"/>
    <w:rsid w:val="008D38EC"/>
    <w:rsid w:val="00A258A5"/>
    <w:rsid w:val="00AC3851"/>
    <w:rsid w:val="00B261A0"/>
    <w:rsid w:val="00B5778E"/>
    <w:rsid w:val="00C11144"/>
    <w:rsid w:val="00C3537D"/>
    <w:rsid w:val="00CB104A"/>
    <w:rsid w:val="00D432C3"/>
    <w:rsid w:val="00DD58A3"/>
    <w:rsid w:val="00E17A11"/>
    <w:rsid w:val="00E215AD"/>
    <w:rsid w:val="00F1479F"/>
    <w:rsid w:val="00F2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7E87-D90A-4C2B-A214-9E7ADDB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0-08-07T04:30:00Z</dcterms:created>
  <dcterms:modified xsi:type="dcterms:W3CDTF">2020-08-19T01:45:00Z</dcterms:modified>
</cp:coreProperties>
</file>